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982F" w14:textId="6D6E3FF3" w:rsidR="00554AF2" w:rsidRPr="00E16A90" w:rsidRDefault="005514E0" w:rsidP="0039765E">
      <w:pPr>
        <w:pStyle w:val="Ttulodedocumento"/>
        <w:rPr>
          <w:lang w:val="es-CO"/>
        </w:rPr>
      </w:pPr>
      <w:bookmarkStart w:id="0" w:name="_top"/>
      <w:bookmarkEnd w:id="0"/>
      <w:r>
        <w:rPr>
          <w:lang w:val="es-CO"/>
        </w:rPr>
        <w:t>Iteración 3</w:t>
      </w:r>
    </w:p>
    <w:p w14:paraId="7600E8D6" w14:textId="05411406" w:rsidR="00B04EB9" w:rsidRPr="00E16A90" w:rsidRDefault="005514E0" w:rsidP="0039765E">
      <w:pPr>
        <w:pStyle w:val="NombreAutor"/>
        <w:rPr>
          <w:lang w:val="es-CO"/>
        </w:rPr>
      </w:pPr>
      <w:r>
        <w:rPr>
          <w:lang w:val="es-CO"/>
        </w:rPr>
        <w:t>Pedro L. Lobato Barros</w:t>
      </w:r>
    </w:p>
    <w:p w14:paraId="127988AB" w14:textId="77777777" w:rsidR="00B04EB9" w:rsidRPr="00E16A90" w:rsidRDefault="00056188" w:rsidP="0039765E">
      <w:pPr>
        <w:pStyle w:val="NombreAutor"/>
        <w:rPr>
          <w:lang w:val="es-CO"/>
        </w:rPr>
      </w:pPr>
      <w:r w:rsidRPr="00E16A90">
        <w:rPr>
          <w:lang w:val="es-CO"/>
        </w:rPr>
        <w:t>Universidad de los Andes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Bogotá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Colombia</w:t>
      </w:r>
    </w:p>
    <w:p w14:paraId="5B7CBF1E" w14:textId="07999B66" w:rsidR="00554AF2" w:rsidRPr="00E16A90" w:rsidRDefault="00CE3397" w:rsidP="009C56F9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5514E0">
        <w:rPr>
          <w:lang w:val="es-CO"/>
        </w:rPr>
        <w:t>p.lobato</w:t>
      </w:r>
      <w:hyperlink r:id="rId11" w:history="1">
        <w:r w:rsidR="006F1995" w:rsidRPr="00E16A90">
          <w:rPr>
            <w:rStyle w:val="Hyperlink"/>
            <w:sz w:val="22"/>
            <w:lang w:val="es-CO"/>
          </w:rPr>
          <w:t>}@uniandes.edu.co</w:t>
        </w:r>
      </w:hyperlink>
    </w:p>
    <w:p w14:paraId="5BBCC82D" w14:textId="6508D682" w:rsidR="007963BA" w:rsidRPr="00E16A90" w:rsidRDefault="00914CCA" w:rsidP="009C56F9">
      <w:pPr>
        <w:pStyle w:val="NombreAutor"/>
        <w:rPr>
          <w:lang w:val="es-CO"/>
        </w:rPr>
      </w:pPr>
      <w:r w:rsidRPr="00E16A90">
        <w:rPr>
          <w:lang w:val="es-CO"/>
        </w:rPr>
        <w:t>Fecha de presentación</w:t>
      </w:r>
      <w:r w:rsidR="00554AF2" w:rsidRPr="00E16A90">
        <w:rPr>
          <w:lang w:val="es-CO"/>
        </w:rPr>
        <w:t xml:space="preserve">: </w:t>
      </w:r>
      <w:r w:rsidR="005514E0">
        <w:rPr>
          <w:lang w:val="es-CO"/>
        </w:rPr>
        <w:t>Mayo</w:t>
      </w:r>
      <w:r w:rsidR="006F1995" w:rsidRPr="00E16A90">
        <w:rPr>
          <w:lang w:val="es-CO"/>
        </w:rPr>
        <w:t xml:space="preserve"> </w:t>
      </w:r>
      <w:r w:rsidR="005514E0">
        <w:rPr>
          <w:lang w:val="es-CO"/>
        </w:rPr>
        <w:t>06</w:t>
      </w:r>
      <w:r w:rsidRPr="00E16A90">
        <w:rPr>
          <w:lang w:val="es-CO"/>
        </w:rPr>
        <w:t xml:space="preserve"> de 20</w:t>
      </w:r>
      <w:r w:rsidR="005514E0">
        <w:rPr>
          <w:lang w:val="es-CO"/>
        </w:rPr>
        <w:t>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74583DDC" w14:textId="77777777" w:rsidR="00914CCA" w:rsidRPr="00E16A90" w:rsidRDefault="00914CCA" w:rsidP="0039765E">
          <w:pPr>
            <w:pStyle w:val="TOCHeading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03EBB449" w14:textId="0D8995B6" w:rsidR="00257572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134822388" w:history="1">
            <w:r w:rsidR="00257572" w:rsidRPr="00C03613">
              <w:rPr>
                <w:rStyle w:val="Hyperlink"/>
                <w:noProof/>
              </w:rPr>
              <w:t>1</w:t>
            </w:r>
            <w:r w:rsidR="002575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257572" w:rsidRPr="00C03613">
              <w:rPr>
                <w:rStyle w:val="Hyperlink"/>
                <w:noProof/>
              </w:rPr>
              <w:t>Introducción</w:t>
            </w:r>
            <w:r w:rsidR="00257572">
              <w:rPr>
                <w:noProof/>
                <w:webHidden/>
              </w:rPr>
              <w:tab/>
            </w:r>
            <w:r w:rsidR="00257572">
              <w:rPr>
                <w:noProof/>
                <w:webHidden/>
              </w:rPr>
              <w:fldChar w:fldCharType="begin"/>
            </w:r>
            <w:r w:rsidR="00257572">
              <w:rPr>
                <w:noProof/>
                <w:webHidden/>
              </w:rPr>
              <w:instrText xml:space="preserve"> PAGEREF _Toc134822388 \h </w:instrText>
            </w:r>
            <w:r w:rsidR="00257572">
              <w:rPr>
                <w:noProof/>
                <w:webHidden/>
              </w:rPr>
            </w:r>
            <w:r w:rsidR="00257572">
              <w:rPr>
                <w:noProof/>
                <w:webHidden/>
              </w:rPr>
              <w:fldChar w:fldCharType="separate"/>
            </w:r>
            <w:r w:rsidR="00DD5999">
              <w:rPr>
                <w:noProof/>
                <w:webHidden/>
              </w:rPr>
              <w:t>1</w:t>
            </w:r>
            <w:r w:rsidR="00257572">
              <w:rPr>
                <w:noProof/>
                <w:webHidden/>
              </w:rPr>
              <w:fldChar w:fldCharType="end"/>
            </w:r>
          </w:hyperlink>
        </w:p>
        <w:p w14:paraId="0470012E" w14:textId="5056DCFE" w:rsidR="00257572" w:rsidRDefault="0025757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822389" w:history="1">
            <w:r w:rsidRPr="00C0361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Pr="00C03613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9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FF13" w14:textId="658315D7" w:rsidR="00257572" w:rsidRDefault="00257572">
          <w:pPr>
            <w:pStyle w:val="TOC2"/>
            <w:tabs>
              <w:tab w:val="left" w:pos="110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822390" w:history="1">
            <w:r w:rsidRPr="00C0361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Pr="00C03613">
              <w:rPr>
                <w:rStyle w:val="Hyperlink"/>
                <w:noProof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9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730A" w14:textId="54BB8EF5" w:rsidR="00257572" w:rsidRDefault="00257572">
          <w:pPr>
            <w:pStyle w:val="TOC2"/>
            <w:tabs>
              <w:tab w:val="left" w:pos="110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822391" w:history="1">
            <w:r w:rsidRPr="00C0361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Pr="00C03613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9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1921" w14:textId="4C1C564F" w:rsidR="00257572" w:rsidRDefault="0025757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822392" w:history="1">
            <w:r w:rsidRPr="00C0361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Pr="00C03613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9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1F65" w14:textId="5F35E04D" w:rsidR="00914CCA" w:rsidRPr="00E16A90" w:rsidRDefault="00A82C3D" w:rsidP="009C56F9">
          <w:pPr>
            <w:ind w:firstLine="0"/>
          </w:pPr>
          <w:r w:rsidRPr="00E16A90">
            <w:fldChar w:fldCharType="end"/>
          </w:r>
        </w:p>
      </w:sdtContent>
    </w:sdt>
    <w:p w14:paraId="617A2F6B" w14:textId="77777777" w:rsidR="00C974ED" w:rsidRPr="00E16A90" w:rsidRDefault="00914CCA" w:rsidP="0039765E">
      <w:pPr>
        <w:pStyle w:val="Heading1"/>
        <w:rPr>
          <w:lang w:val="es-CO"/>
        </w:rPr>
      </w:pPr>
      <w:bookmarkStart w:id="1" w:name="_Toc134822388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1"/>
    </w:p>
    <w:p w14:paraId="7CC939DA" w14:textId="55E3389E" w:rsidR="006F596B" w:rsidRDefault="006F596B" w:rsidP="006F596B">
      <w:r>
        <w:t xml:space="preserve">La aplicación que se desarrolló es una aplicación Java que utiliza el marco de trabajo </w:t>
      </w:r>
      <w:r w:rsidRPr="006F596B">
        <w:rPr>
          <w:i/>
          <w:iCs/>
        </w:rPr>
        <w:t>Java Data Objects</w:t>
      </w:r>
      <w:r>
        <w:t xml:space="preserve"> (</w:t>
      </w:r>
      <w:r w:rsidRPr="006F596B">
        <w:rPr>
          <w:i/>
          <w:iCs/>
        </w:rPr>
        <w:t>JDO</w:t>
      </w:r>
      <w:r>
        <w:t xml:space="preserve">) para administrar operaciones transaccionales y de consulta en una base de datos relacional. </w:t>
      </w:r>
      <w:r w:rsidRPr="006F596B">
        <w:rPr>
          <w:i/>
          <w:iCs/>
        </w:rPr>
        <w:t>JDO</w:t>
      </w:r>
      <w:r>
        <w:t xml:space="preserve"> proporciona una capa de abstracción que permite al programador trabajar con objetos Java y dejar que el proveedor de </w:t>
      </w:r>
      <w:r w:rsidRPr="006F596B">
        <w:rPr>
          <w:i/>
          <w:iCs/>
        </w:rPr>
        <w:t>JDO</w:t>
      </w:r>
      <w:r>
        <w:t xml:space="preserve"> se encargue de la persistencia de los datos en la base de datos.</w:t>
      </w:r>
    </w:p>
    <w:p w14:paraId="489D0465" w14:textId="732DA498" w:rsidR="0044694E" w:rsidRDefault="006F596B" w:rsidP="006F596B">
      <w:r>
        <w:t xml:space="preserve">La aplicación utiliza operaciones </w:t>
      </w:r>
      <w:r w:rsidRPr="006F596B">
        <w:rPr>
          <w:i/>
          <w:iCs/>
        </w:rPr>
        <w:t>CRUD</w:t>
      </w:r>
      <w:r>
        <w:t xml:space="preserve"> (Crear, Leer, Actualizar y Eliminar) para interactuar con la base de datos, así como operaciones de consulta para responder a los requerimientos funcionales del usuario. Además, la aplicación utiliza código SQL embebido para realizar completar dichas operaciones más avanzadas en la base de datos.</w:t>
      </w:r>
    </w:p>
    <w:p w14:paraId="39104D7C" w14:textId="77777777" w:rsidR="0044694E" w:rsidRDefault="0044694E">
      <w:pPr>
        <w:spacing w:after="0"/>
        <w:ind w:firstLine="0"/>
        <w:jc w:val="left"/>
      </w:pPr>
      <w:r>
        <w:br w:type="page"/>
      </w:r>
    </w:p>
    <w:p w14:paraId="4ABE7507" w14:textId="484CCACD" w:rsidR="00C43084" w:rsidRDefault="006F596B" w:rsidP="0039765E">
      <w:pPr>
        <w:pStyle w:val="Heading1"/>
        <w:rPr>
          <w:lang w:val="es-CO"/>
        </w:rPr>
      </w:pPr>
      <w:bookmarkStart w:id="2" w:name="_Toc134822389"/>
      <w:r>
        <w:rPr>
          <w:lang w:val="es-CO"/>
        </w:rPr>
        <w:lastRenderedPageBreak/>
        <w:t>Modelo</w:t>
      </w:r>
      <w:r w:rsidR="00F01872">
        <w:rPr>
          <w:lang w:val="es-CO"/>
        </w:rPr>
        <w:t>s</w:t>
      </w:r>
      <w:bookmarkEnd w:id="2"/>
    </w:p>
    <w:p w14:paraId="2AB7B3A5" w14:textId="62443E8C" w:rsidR="00F01872" w:rsidRPr="00F01872" w:rsidRDefault="00F01872" w:rsidP="00F01872">
      <w:pPr>
        <w:pStyle w:val="Heading2"/>
      </w:pPr>
      <w:bookmarkStart w:id="3" w:name="_Toc134822390"/>
      <w:r>
        <w:t>Modelo de clases</w:t>
      </w:r>
      <w:bookmarkEnd w:id="3"/>
    </w:p>
    <w:p w14:paraId="0B5C17D2" w14:textId="10FA0F41" w:rsidR="006F596B" w:rsidRDefault="006F596B" w:rsidP="006F596B">
      <w:r>
        <w:t>Para el desarrollo de una aplicación eficiente y escalable, es importante definir una arquitectura de solución clara y organizada. En este sentido, se ha dividido el proyecto en seis submódulos que se encargan de distintas tareas en el proceso de desarrollo:</w:t>
      </w:r>
    </w:p>
    <w:p w14:paraId="4265E1E9" w14:textId="77777777" w:rsidR="0044694E" w:rsidRDefault="006F596B" w:rsidP="006F596B">
      <w:r>
        <w:t>El primer submódulo, "annotation-magic", contiene un annotation-processor que facilita la creación de POJOs, VOs y Queries del CRUD mediante el uso de anotaciones.</w:t>
      </w:r>
    </w:p>
    <w:p w14:paraId="1B0611B0" w14:textId="0EBC03E9" w:rsidR="006F596B" w:rsidRDefault="0044694E" w:rsidP="006F596B">
      <w:r w:rsidRPr="0044694E">
        <w:rPr>
          <w:noProof/>
        </w:rPr>
        <w:lastRenderedPageBreak/>
        <w:drawing>
          <wp:inline distT="0" distB="0" distL="0" distR="0" wp14:anchorId="37D5B169" wp14:editId="57059DF7">
            <wp:extent cx="6378575" cy="2159041"/>
            <wp:effectExtent l="0" t="0" r="3175" b="0"/>
            <wp:docPr id="8919284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8455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7725" r="48513"/>
                    <a:stretch/>
                  </pic:blipFill>
                  <pic:spPr bwMode="auto">
                    <a:xfrm>
                      <a:off x="0" y="0"/>
                      <a:ext cx="6379133" cy="21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EC6CD" wp14:editId="0DEFDA7B">
            <wp:extent cx="6005105" cy="2340000"/>
            <wp:effectExtent l="0" t="0" r="0" b="0"/>
            <wp:docPr id="4265467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4678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51541"/>
                    <a:stretch/>
                  </pic:blipFill>
                  <pic:spPr bwMode="auto">
                    <a:xfrm>
                      <a:off x="0" y="0"/>
                      <a:ext cx="600510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F21D" w14:textId="573CE611" w:rsidR="006F596B" w:rsidRDefault="006F596B" w:rsidP="006F596B">
      <w:r>
        <w:lastRenderedPageBreak/>
        <w:t>El segundo submódulo, "api", corresponde a la capa de negocio de la aplicación, donde se realizan las operaciones transaccionales y de consulta.</w:t>
      </w:r>
      <w:r w:rsidRPr="006F596B">
        <w:t xml:space="preserve"> </w:t>
      </w:r>
      <w:r w:rsidR="0044694E" w:rsidRPr="0044694E">
        <w:rPr>
          <w:noProof/>
        </w:rPr>
        <w:drawing>
          <wp:inline distT="0" distB="0" distL="0" distR="0" wp14:anchorId="6F49D5BC" wp14:editId="41CE5E94">
            <wp:extent cx="8820000" cy="2712124"/>
            <wp:effectExtent l="0" t="0" r="0" b="0"/>
            <wp:docPr id="21006932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326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2137" w14:textId="77777777" w:rsidR="007E0560" w:rsidRDefault="007E0560" w:rsidP="00F67027"/>
    <w:p w14:paraId="1B508067" w14:textId="77777777" w:rsidR="007E0560" w:rsidRDefault="007E0560" w:rsidP="00F67027"/>
    <w:p w14:paraId="017B84A1" w14:textId="77777777" w:rsidR="007E0560" w:rsidRDefault="007E0560" w:rsidP="00F67027"/>
    <w:p w14:paraId="421745A6" w14:textId="77777777" w:rsidR="007E0560" w:rsidRDefault="007E0560" w:rsidP="00F67027"/>
    <w:p w14:paraId="1FE68D1D" w14:textId="77777777" w:rsidR="007E0560" w:rsidRDefault="007E0560" w:rsidP="00F67027"/>
    <w:p w14:paraId="702C72D7" w14:textId="77777777" w:rsidR="007E0560" w:rsidRDefault="007E0560" w:rsidP="00F67027"/>
    <w:p w14:paraId="21CE837C" w14:textId="77777777" w:rsidR="007E0560" w:rsidRDefault="007E0560" w:rsidP="00F67027"/>
    <w:p w14:paraId="5937E748" w14:textId="77777777" w:rsidR="007E0560" w:rsidRDefault="007E0560" w:rsidP="00F67027"/>
    <w:p w14:paraId="21F74C77" w14:textId="77777777" w:rsidR="007E0560" w:rsidRDefault="007E0560" w:rsidP="00F67027"/>
    <w:p w14:paraId="70A77A8F" w14:textId="77777777" w:rsidR="007E0560" w:rsidRDefault="007E0560" w:rsidP="00F67027"/>
    <w:p w14:paraId="3145AC3E" w14:textId="77777777" w:rsidR="007E0560" w:rsidRDefault="007E0560" w:rsidP="00F67027"/>
    <w:p w14:paraId="330950EA" w14:textId="6415BECD" w:rsidR="006F596B" w:rsidRDefault="006F596B" w:rsidP="007E0560">
      <w:pPr>
        <w:jc w:val="left"/>
      </w:pPr>
      <w:r>
        <w:lastRenderedPageBreak/>
        <w:t>El tercer submódulo, "data", se encarga de contener los POJOs y VOs, así como los objetos de acceso a datos necesarios para la persistencia en la base de datos.</w:t>
      </w:r>
      <w:r w:rsidR="00F67027" w:rsidRPr="00F67027">
        <w:t xml:space="preserve"> </w:t>
      </w:r>
      <w:r w:rsidR="007E0560" w:rsidRPr="007E0560">
        <w:rPr>
          <w:noProof/>
        </w:rPr>
        <w:drawing>
          <wp:inline distT="0" distB="0" distL="0" distR="0" wp14:anchorId="31A3AA57" wp14:editId="60FFBD63">
            <wp:extent cx="8891270" cy="2743835"/>
            <wp:effectExtent l="0" t="0" r="5080" b="0"/>
            <wp:docPr id="2068348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482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560" w:rsidRPr="007E0560">
        <w:rPr>
          <w:noProof/>
        </w:rPr>
        <w:drawing>
          <wp:inline distT="0" distB="0" distL="0" distR="0" wp14:anchorId="0D0B3C14" wp14:editId="39982682">
            <wp:extent cx="8891270" cy="2304415"/>
            <wp:effectExtent l="0" t="0" r="5080" b="635"/>
            <wp:docPr id="17020646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64656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560" w:rsidRPr="007E0560">
        <w:rPr>
          <w:noProof/>
        </w:rPr>
        <w:lastRenderedPageBreak/>
        <w:drawing>
          <wp:inline distT="0" distB="0" distL="0" distR="0" wp14:anchorId="1CB16758" wp14:editId="3F1C1E5F">
            <wp:extent cx="8891270" cy="2766695"/>
            <wp:effectExtent l="0" t="0" r="5080" b="0"/>
            <wp:docPr id="16092773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77317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560" w:rsidRPr="007E0560">
        <w:rPr>
          <w:noProof/>
        </w:rPr>
        <w:drawing>
          <wp:inline distT="0" distB="0" distL="0" distR="0" wp14:anchorId="102C7A65" wp14:editId="18D77596">
            <wp:extent cx="8891270" cy="2646680"/>
            <wp:effectExtent l="0" t="0" r="5080" b="1270"/>
            <wp:docPr id="14002376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37656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9DA4" w14:textId="51AA95E0" w:rsidR="006F596B" w:rsidRDefault="006F596B" w:rsidP="002B0077">
      <w:pPr>
        <w:jc w:val="left"/>
      </w:pPr>
      <w:r>
        <w:lastRenderedPageBreak/>
        <w:t>El cuarto submódulo, "persistence", se encarga de la capa que utiliza las queries y las operaciones de base de datos, garantizando la coherencia y consistencia de los datos almacenados.</w:t>
      </w:r>
      <w:r w:rsidR="002B0077">
        <w:br/>
      </w:r>
      <w:r w:rsidR="0044694E" w:rsidRPr="0044694E">
        <w:rPr>
          <w:noProof/>
        </w:rPr>
        <w:t xml:space="preserve"> </w:t>
      </w:r>
      <w:r w:rsidR="0044694E" w:rsidRPr="0044694E">
        <w:rPr>
          <w:noProof/>
        </w:rPr>
        <w:drawing>
          <wp:inline distT="0" distB="0" distL="0" distR="0" wp14:anchorId="4AC31A6A" wp14:editId="293B7AC7">
            <wp:extent cx="6061628" cy="5050465"/>
            <wp:effectExtent l="0" t="0" r="0" b="0"/>
            <wp:docPr id="6938202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2021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230" cy="5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6B9" w14:textId="346009CD" w:rsidR="007E0560" w:rsidRDefault="006F596B" w:rsidP="00EB705A">
      <w:pPr>
        <w:jc w:val="left"/>
        <w:rPr>
          <w:noProof/>
        </w:rPr>
      </w:pPr>
      <w:r>
        <w:lastRenderedPageBreak/>
        <w:t>El quinto submódulo, "ui", se encarga de la interfaz de usuario, donde se realizan las operaciones de entrada y salida de datos, y se muestran los resultados de las consultas y operaciones realizadas.</w:t>
      </w:r>
      <w:r w:rsidR="00EB705A">
        <w:br/>
        <w:t>Vista general del submodulo:</w:t>
      </w:r>
      <w:r w:rsidR="0044694E" w:rsidRPr="0044694E">
        <w:rPr>
          <w:noProof/>
        </w:rPr>
        <w:t xml:space="preserve"> </w:t>
      </w:r>
      <w:r w:rsidR="007E0560" w:rsidRPr="007E0560">
        <w:rPr>
          <w:noProof/>
        </w:rPr>
        <w:drawing>
          <wp:inline distT="0" distB="0" distL="0" distR="0" wp14:anchorId="7EE1DFB6" wp14:editId="3AFB9BCA">
            <wp:extent cx="8891270" cy="3743325"/>
            <wp:effectExtent l="0" t="0" r="5080" b="9525"/>
            <wp:docPr id="1711889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97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CF0" w14:textId="5F036BF6" w:rsidR="007E0560" w:rsidRDefault="00EB705A" w:rsidP="00EB705A">
      <w:pPr>
        <w:jc w:val="left"/>
      </w:pPr>
      <w:r w:rsidRPr="007E0560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E3FEA7C" wp14:editId="378FCD8F">
            <wp:simplePos x="0" y="0"/>
            <wp:positionH relativeFrom="column">
              <wp:posOffset>5680563</wp:posOffset>
            </wp:positionH>
            <wp:positionV relativeFrom="paragraph">
              <wp:posOffset>281</wp:posOffset>
            </wp:positionV>
            <wp:extent cx="2207895" cy="5759450"/>
            <wp:effectExtent l="0" t="0" r="1905" b="0"/>
            <wp:wrapSquare wrapText="bothSides"/>
            <wp:docPr id="2418433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331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ta de AlohandesV (Campos y constructor / El resto de metodos):</w:t>
      </w:r>
      <w:r>
        <w:br/>
      </w:r>
      <w:r w:rsidR="007E0560" w:rsidRPr="007E0560">
        <w:rPr>
          <w:noProof/>
        </w:rPr>
        <w:drawing>
          <wp:inline distT="0" distB="0" distL="0" distR="0" wp14:anchorId="269685DB" wp14:editId="7799EF82">
            <wp:extent cx="3810000" cy="3562350"/>
            <wp:effectExtent l="0" t="0" r="0" b="0"/>
            <wp:docPr id="19688218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2184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AE0" w14:textId="50BADA28" w:rsidR="006F596B" w:rsidRDefault="006F596B" w:rsidP="00F67027"/>
    <w:p w14:paraId="5024800A" w14:textId="0C3029FB" w:rsidR="006F596B" w:rsidRDefault="006F596B" w:rsidP="00F67027">
      <w:r>
        <w:lastRenderedPageBreak/>
        <w:t>Por último, el submódulo "utils" contiene una serie de clases que otorgan utilidad y facilitan las operaciones para las otras capas.</w:t>
      </w:r>
      <w:r w:rsidR="0044694E" w:rsidRPr="0044694E">
        <w:rPr>
          <w:noProof/>
        </w:rPr>
        <w:t xml:space="preserve"> </w:t>
      </w:r>
      <w:r w:rsidR="0044694E" w:rsidRPr="0044694E">
        <w:rPr>
          <w:noProof/>
        </w:rPr>
        <w:drawing>
          <wp:inline distT="0" distB="0" distL="0" distR="0" wp14:anchorId="390C16A0" wp14:editId="7524AB6F">
            <wp:extent cx="5759450" cy="4281805"/>
            <wp:effectExtent l="0" t="0" r="0" b="4445"/>
            <wp:docPr id="1985230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30698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3753" w14:textId="7C4BED32" w:rsidR="0044694E" w:rsidRDefault="006F596B" w:rsidP="006F596B">
      <w:r>
        <w:t>Cada submódulo se ha diseñado y desarrollado de manera independiente, pero trabajando en conjunto para cumplir con los requerimientos funcionales y de consulta del proyecto. A continuación, se presentarán seis diagramas UML que describen cada uno de estos submódulos en detalle.</w:t>
      </w:r>
    </w:p>
    <w:p w14:paraId="1DA66B7F" w14:textId="58CF407C" w:rsidR="00F01872" w:rsidRDefault="00F01872" w:rsidP="00F01872">
      <w:pPr>
        <w:pStyle w:val="Heading2"/>
      </w:pPr>
      <w:bookmarkStart w:id="4" w:name="_Toc134822391"/>
      <w:r>
        <w:t>Modelo relacional</w:t>
      </w:r>
      <w:bookmarkEnd w:id="4"/>
    </w:p>
    <w:p w14:paraId="07D78AC8" w14:textId="268C0166" w:rsidR="0044694E" w:rsidRDefault="00812D24" w:rsidP="00812D24">
      <w:pPr>
        <w:spacing w:after="0"/>
        <w:ind w:firstLine="0"/>
        <w:jc w:val="right"/>
      </w:pPr>
      <w:r w:rsidRPr="00812D24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54FB9D1" wp14:editId="0052256A">
            <wp:simplePos x="0" y="0"/>
            <wp:positionH relativeFrom="margin">
              <wp:align>left</wp:align>
            </wp:positionH>
            <wp:positionV relativeFrom="paragraph">
              <wp:posOffset>206475</wp:posOffset>
            </wp:positionV>
            <wp:extent cx="5787390" cy="2456815"/>
            <wp:effectExtent l="0" t="0" r="3810" b="0"/>
            <wp:wrapSquare wrapText="bothSides"/>
            <wp:docPr id="7888115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11509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18245" r="32674" b="10274"/>
                    <a:stretch/>
                  </pic:blipFill>
                  <pic:spPr bwMode="auto">
                    <a:xfrm>
                      <a:off x="0" y="0"/>
                      <a:ext cx="5797532" cy="246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D24">
        <w:rPr>
          <w:noProof/>
        </w:rPr>
        <w:drawing>
          <wp:anchor distT="0" distB="0" distL="114300" distR="114300" simplePos="0" relativeHeight="251660288" behindDoc="0" locked="0" layoutInCell="1" allowOverlap="1" wp14:anchorId="1B69314C" wp14:editId="4886C9E9">
            <wp:simplePos x="0" y="0"/>
            <wp:positionH relativeFrom="margin">
              <wp:posOffset>4382094</wp:posOffset>
            </wp:positionH>
            <wp:positionV relativeFrom="paragraph">
              <wp:posOffset>2047267</wp:posOffset>
            </wp:positionV>
            <wp:extent cx="4323080" cy="3182620"/>
            <wp:effectExtent l="0" t="0" r="1270" b="0"/>
            <wp:wrapSquare wrapText="bothSides"/>
            <wp:docPr id="16893922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9220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45681"/>
                    <a:stretch/>
                  </pic:blipFill>
                  <pic:spPr bwMode="auto">
                    <a:xfrm>
                      <a:off x="0" y="0"/>
                      <a:ext cx="4323080" cy="31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694E">
        <w:br w:type="page"/>
      </w:r>
    </w:p>
    <w:p w14:paraId="6F1C7607" w14:textId="09455D6E" w:rsidR="00FF516C" w:rsidRPr="00E16A90" w:rsidRDefault="00A231E0" w:rsidP="0039765E">
      <w:pPr>
        <w:pStyle w:val="Heading1"/>
        <w:rPr>
          <w:lang w:val="es-CO"/>
        </w:rPr>
      </w:pPr>
      <w:bookmarkStart w:id="5" w:name="_Toc134822392"/>
      <w:r>
        <w:rPr>
          <w:lang w:val="es-CO"/>
        </w:rPr>
        <w:lastRenderedPageBreak/>
        <w:t>Resultados</w:t>
      </w:r>
      <w:bookmarkEnd w:id="5"/>
    </w:p>
    <w:p w14:paraId="31E8CAFA" w14:textId="18F3A79F" w:rsidR="00775D5E" w:rsidRDefault="00775D5E" w:rsidP="0039765E">
      <w:r w:rsidRPr="00E16A90">
        <w:t xml:space="preserve">A </w:t>
      </w:r>
      <w:r w:rsidR="009C56F9" w:rsidRPr="00E16A90">
        <w:t>continuación,</w:t>
      </w:r>
      <w:r w:rsidRPr="00E16A90">
        <w:t xml:space="preserve"> se muestra el </w:t>
      </w:r>
      <w:r w:rsidR="00767F60">
        <w:t>funcionamiento de la aplicación y cada requerimiento (Con información cargada previamente para los de consulta)</w:t>
      </w:r>
    </w:p>
    <w:p w14:paraId="768539C0" w14:textId="57AE00DC" w:rsidR="00767F60" w:rsidRPr="00E16A90" w:rsidRDefault="002B1A41" w:rsidP="0039765E">
      <w:r w:rsidRPr="002B1A41">
        <w:rPr>
          <w:noProof/>
        </w:rPr>
        <w:lastRenderedPageBreak/>
        <w:drawing>
          <wp:inline distT="0" distB="0" distL="0" distR="0" wp14:anchorId="5754632B" wp14:editId="5B6D557E">
            <wp:extent cx="5293995" cy="5759450"/>
            <wp:effectExtent l="0" t="0" r="1905" b="0"/>
            <wp:docPr id="13788536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3682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A41">
        <w:rPr>
          <w:noProof/>
        </w:rPr>
        <w:lastRenderedPageBreak/>
        <w:drawing>
          <wp:inline distT="0" distB="0" distL="0" distR="0" wp14:anchorId="3F94B90C" wp14:editId="478BDECB">
            <wp:extent cx="3648584" cy="4067743"/>
            <wp:effectExtent l="0" t="0" r="9525" b="9525"/>
            <wp:docPr id="120336247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62479" name="Picture 1" descr="A screenshot of a computer screen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A41">
        <w:rPr>
          <w:noProof/>
        </w:rPr>
        <w:drawing>
          <wp:inline distT="0" distB="0" distL="0" distR="0" wp14:anchorId="0D35FB67" wp14:editId="6AFA4C0C">
            <wp:extent cx="4772691" cy="4515480"/>
            <wp:effectExtent l="0" t="0" r="8890" b="0"/>
            <wp:docPr id="612037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77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3F4" w:rsidRPr="002403F4">
        <w:rPr>
          <w:noProof/>
        </w:rPr>
        <w:lastRenderedPageBreak/>
        <w:drawing>
          <wp:inline distT="0" distB="0" distL="0" distR="0" wp14:anchorId="0CDC0143" wp14:editId="6F290C6D">
            <wp:extent cx="3353268" cy="1448002"/>
            <wp:effectExtent l="0" t="0" r="0" b="0"/>
            <wp:docPr id="2452141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14170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3F4" w:rsidRPr="002403F4">
        <w:rPr>
          <w:noProof/>
        </w:rPr>
        <w:drawing>
          <wp:inline distT="0" distB="0" distL="0" distR="0" wp14:anchorId="4963ED2F" wp14:editId="198F082E">
            <wp:extent cx="7897327" cy="2162477"/>
            <wp:effectExtent l="0" t="0" r="0" b="9525"/>
            <wp:docPr id="10114331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3192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C0C7" w14:textId="0067C6FA" w:rsidR="009B150A" w:rsidRPr="00E16A90" w:rsidRDefault="009B150A" w:rsidP="00201D2C">
      <w:pPr>
        <w:pStyle w:val="Bibliography"/>
        <w:ind w:firstLine="0"/>
      </w:pPr>
    </w:p>
    <w:sectPr w:rsidR="009B150A" w:rsidRPr="00E16A90" w:rsidSect="0044694E"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018B" w14:textId="77777777" w:rsidR="00FD6F98" w:rsidRDefault="00FD6F98" w:rsidP="0039765E">
      <w:r>
        <w:separator/>
      </w:r>
    </w:p>
  </w:endnote>
  <w:endnote w:type="continuationSeparator" w:id="0">
    <w:p w14:paraId="78782803" w14:textId="77777777" w:rsidR="00FD6F98" w:rsidRDefault="00FD6F98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DEC4" w14:textId="77777777" w:rsidR="00FD6F98" w:rsidRDefault="00FD6F98" w:rsidP="0039765E">
      <w:r>
        <w:separator/>
      </w:r>
    </w:p>
  </w:footnote>
  <w:footnote w:type="continuationSeparator" w:id="0">
    <w:p w14:paraId="5F8B45E7" w14:textId="77777777" w:rsidR="00FD6F98" w:rsidRDefault="00FD6F98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29EC0571"/>
    <w:multiLevelType w:val="multilevel"/>
    <w:tmpl w:val="379A964C"/>
    <w:numStyleLink w:val="Listanonumerada"/>
  </w:abstractNum>
  <w:abstractNum w:abstractNumId="15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2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4" w15:restartNumberingAfterBreak="0">
    <w:nsid w:val="7BAA0CD0"/>
    <w:multiLevelType w:val="multilevel"/>
    <w:tmpl w:val="379A964C"/>
    <w:numStyleLink w:val="Listanonumerada"/>
  </w:abstractNum>
  <w:num w:numId="1" w16cid:durableId="145513445">
    <w:abstractNumId w:val="10"/>
  </w:num>
  <w:num w:numId="2" w16cid:durableId="128016644">
    <w:abstractNumId w:val="11"/>
  </w:num>
  <w:num w:numId="3" w16cid:durableId="1332023718">
    <w:abstractNumId w:val="11"/>
  </w:num>
  <w:num w:numId="4" w16cid:durableId="1317801817">
    <w:abstractNumId w:val="11"/>
  </w:num>
  <w:num w:numId="5" w16cid:durableId="2115898933">
    <w:abstractNumId w:val="18"/>
  </w:num>
  <w:num w:numId="6" w16cid:durableId="1661272684">
    <w:abstractNumId w:val="6"/>
  </w:num>
  <w:num w:numId="7" w16cid:durableId="1123772189">
    <w:abstractNumId w:val="5"/>
  </w:num>
  <w:num w:numId="8" w16cid:durableId="774592293">
    <w:abstractNumId w:val="4"/>
  </w:num>
  <w:num w:numId="9" w16cid:durableId="191575609">
    <w:abstractNumId w:val="8"/>
  </w:num>
  <w:num w:numId="10" w16cid:durableId="1352485747">
    <w:abstractNumId w:val="3"/>
  </w:num>
  <w:num w:numId="11" w16cid:durableId="1756053799">
    <w:abstractNumId w:val="2"/>
  </w:num>
  <w:num w:numId="12" w16cid:durableId="472256546">
    <w:abstractNumId w:val="1"/>
  </w:num>
  <w:num w:numId="13" w16cid:durableId="1456219667">
    <w:abstractNumId w:val="0"/>
  </w:num>
  <w:num w:numId="14" w16cid:durableId="1962879459">
    <w:abstractNumId w:val="9"/>
  </w:num>
  <w:num w:numId="15" w16cid:durableId="1557818004">
    <w:abstractNumId w:val="7"/>
  </w:num>
  <w:num w:numId="16" w16cid:durableId="876552980">
    <w:abstractNumId w:val="17"/>
  </w:num>
  <w:num w:numId="17" w16cid:durableId="1159886065">
    <w:abstractNumId w:val="20"/>
  </w:num>
  <w:num w:numId="18" w16cid:durableId="2082941576">
    <w:abstractNumId w:val="19"/>
  </w:num>
  <w:num w:numId="19" w16cid:durableId="532768594">
    <w:abstractNumId w:val="22"/>
  </w:num>
  <w:num w:numId="20" w16cid:durableId="320936842">
    <w:abstractNumId w:val="12"/>
  </w:num>
  <w:num w:numId="21" w16cid:durableId="1016036987">
    <w:abstractNumId w:val="23"/>
  </w:num>
  <w:num w:numId="22" w16cid:durableId="151602598">
    <w:abstractNumId w:val="13"/>
  </w:num>
  <w:num w:numId="23" w16cid:durableId="2087649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801248">
    <w:abstractNumId w:val="21"/>
  </w:num>
  <w:num w:numId="25" w16cid:durableId="1740320218">
    <w:abstractNumId w:val="14"/>
  </w:num>
  <w:num w:numId="26" w16cid:durableId="987591442">
    <w:abstractNumId w:val="24"/>
  </w:num>
  <w:num w:numId="27" w16cid:durableId="1846633615">
    <w:abstractNumId w:val="16"/>
  </w:num>
  <w:num w:numId="28" w16cid:durableId="20299844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6C"/>
    <w:rsid w:val="00007851"/>
    <w:rsid w:val="00011769"/>
    <w:rsid w:val="0001492A"/>
    <w:rsid w:val="00014FFE"/>
    <w:rsid w:val="00030AA9"/>
    <w:rsid w:val="00056188"/>
    <w:rsid w:val="00061D39"/>
    <w:rsid w:val="00073834"/>
    <w:rsid w:val="00087C36"/>
    <w:rsid w:val="00090EFB"/>
    <w:rsid w:val="000B2F60"/>
    <w:rsid w:val="000E6538"/>
    <w:rsid w:val="000F525C"/>
    <w:rsid w:val="000F57B0"/>
    <w:rsid w:val="00117601"/>
    <w:rsid w:val="001220DC"/>
    <w:rsid w:val="001761B6"/>
    <w:rsid w:val="00180D1D"/>
    <w:rsid w:val="00190621"/>
    <w:rsid w:val="001A79D6"/>
    <w:rsid w:val="001D2A24"/>
    <w:rsid w:val="001F3787"/>
    <w:rsid w:val="001F7954"/>
    <w:rsid w:val="00201D2C"/>
    <w:rsid w:val="00204556"/>
    <w:rsid w:val="002156C1"/>
    <w:rsid w:val="0022539F"/>
    <w:rsid w:val="002403F4"/>
    <w:rsid w:val="002518E8"/>
    <w:rsid w:val="00251E03"/>
    <w:rsid w:val="00257572"/>
    <w:rsid w:val="00267313"/>
    <w:rsid w:val="00272CEC"/>
    <w:rsid w:val="00286EC8"/>
    <w:rsid w:val="002A0BB1"/>
    <w:rsid w:val="002B0077"/>
    <w:rsid w:val="002B1A41"/>
    <w:rsid w:val="002B58C9"/>
    <w:rsid w:val="002B7F42"/>
    <w:rsid w:val="002C58E2"/>
    <w:rsid w:val="002C7205"/>
    <w:rsid w:val="002D1148"/>
    <w:rsid w:val="002D2DBE"/>
    <w:rsid w:val="002F0A24"/>
    <w:rsid w:val="00316416"/>
    <w:rsid w:val="003356D2"/>
    <w:rsid w:val="003708E3"/>
    <w:rsid w:val="00381364"/>
    <w:rsid w:val="00381E8B"/>
    <w:rsid w:val="0038735E"/>
    <w:rsid w:val="0039765E"/>
    <w:rsid w:val="003C4220"/>
    <w:rsid w:val="003D0B31"/>
    <w:rsid w:val="003D49EE"/>
    <w:rsid w:val="003D68F6"/>
    <w:rsid w:val="003E23AC"/>
    <w:rsid w:val="004141FA"/>
    <w:rsid w:val="00417E1E"/>
    <w:rsid w:val="004449AE"/>
    <w:rsid w:val="0044694E"/>
    <w:rsid w:val="00450045"/>
    <w:rsid w:val="004526C0"/>
    <w:rsid w:val="0048712F"/>
    <w:rsid w:val="004D23D7"/>
    <w:rsid w:val="005238D4"/>
    <w:rsid w:val="00527F1D"/>
    <w:rsid w:val="005514E0"/>
    <w:rsid w:val="0055292A"/>
    <w:rsid w:val="00554AF2"/>
    <w:rsid w:val="0056734A"/>
    <w:rsid w:val="00587859"/>
    <w:rsid w:val="00591C4B"/>
    <w:rsid w:val="005C74C0"/>
    <w:rsid w:val="005E78EC"/>
    <w:rsid w:val="005F1A6E"/>
    <w:rsid w:val="005F2CE6"/>
    <w:rsid w:val="006143FE"/>
    <w:rsid w:val="006146FF"/>
    <w:rsid w:val="00620E75"/>
    <w:rsid w:val="00625798"/>
    <w:rsid w:val="006543B5"/>
    <w:rsid w:val="00663A11"/>
    <w:rsid w:val="0068041A"/>
    <w:rsid w:val="00695F50"/>
    <w:rsid w:val="006A7484"/>
    <w:rsid w:val="006E17FF"/>
    <w:rsid w:val="006F1995"/>
    <w:rsid w:val="006F3FE0"/>
    <w:rsid w:val="006F596B"/>
    <w:rsid w:val="00700AD9"/>
    <w:rsid w:val="00710109"/>
    <w:rsid w:val="007255EB"/>
    <w:rsid w:val="0075708F"/>
    <w:rsid w:val="00767F60"/>
    <w:rsid w:val="00775D5E"/>
    <w:rsid w:val="00783715"/>
    <w:rsid w:val="007902C9"/>
    <w:rsid w:val="007963BA"/>
    <w:rsid w:val="007E0560"/>
    <w:rsid w:val="00812D24"/>
    <w:rsid w:val="008456E1"/>
    <w:rsid w:val="00847A7F"/>
    <w:rsid w:val="008720AB"/>
    <w:rsid w:val="008737B7"/>
    <w:rsid w:val="008D5045"/>
    <w:rsid w:val="00914CCA"/>
    <w:rsid w:val="00934921"/>
    <w:rsid w:val="00947172"/>
    <w:rsid w:val="00960D5C"/>
    <w:rsid w:val="00997DFD"/>
    <w:rsid w:val="009A637F"/>
    <w:rsid w:val="009B150A"/>
    <w:rsid w:val="009C56F9"/>
    <w:rsid w:val="009C657F"/>
    <w:rsid w:val="009E310D"/>
    <w:rsid w:val="00A231E0"/>
    <w:rsid w:val="00A252D5"/>
    <w:rsid w:val="00A533D6"/>
    <w:rsid w:val="00A53FE2"/>
    <w:rsid w:val="00A55A56"/>
    <w:rsid w:val="00A61CEC"/>
    <w:rsid w:val="00A723CB"/>
    <w:rsid w:val="00A82C3D"/>
    <w:rsid w:val="00A94C42"/>
    <w:rsid w:val="00AA3ADA"/>
    <w:rsid w:val="00AA3E01"/>
    <w:rsid w:val="00AA7C50"/>
    <w:rsid w:val="00AB4DF7"/>
    <w:rsid w:val="00AC6005"/>
    <w:rsid w:val="00B03FBB"/>
    <w:rsid w:val="00B04EB9"/>
    <w:rsid w:val="00B07B2F"/>
    <w:rsid w:val="00B202E3"/>
    <w:rsid w:val="00B57475"/>
    <w:rsid w:val="00B73A5E"/>
    <w:rsid w:val="00B9360E"/>
    <w:rsid w:val="00BA4F45"/>
    <w:rsid w:val="00BC05EA"/>
    <w:rsid w:val="00BC07E1"/>
    <w:rsid w:val="00C07C2C"/>
    <w:rsid w:val="00C33C3F"/>
    <w:rsid w:val="00C42AB4"/>
    <w:rsid w:val="00C43084"/>
    <w:rsid w:val="00C67C9B"/>
    <w:rsid w:val="00C71B19"/>
    <w:rsid w:val="00C76A81"/>
    <w:rsid w:val="00C77881"/>
    <w:rsid w:val="00C77D4D"/>
    <w:rsid w:val="00C9280C"/>
    <w:rsid w:val="00C93A02"/>
    <w:rsid w:val="00C941B0"/>
    <w:rsid w:val="00C974ED"/>
    <w:rsid w:val="00CC44CD"/>
    <w:rsid w:val="00CD3BA2"/>
    <w:rsid w:val="00CE3397"/>
    <w:rsid w:val="00CE5DAF"/>
    <w:rsid w:val="00CE7398"/>
    <w:rsid w:val="00D01E67"/>
    <w:rsid w:val="00D043EA"/>
    <w:rsid w:val="00D328DB"/>
    <w:rsid w:val="00D452BC"/>
    <w:rsid w:val="00D5205D"/>
    <w:rsid w:val="00D63259"/>
    <w:rsid w:val="00D6475A"/>
    <w:rsid w:val="00D87FA5"/>
    <w:rsid w:val="00D97FF8"/>
    <w:rsid w:val="00DA1888"/>
    <w:rsid w:val="00DA794E"/>
    <w:rsid w:val="00DB4988"/>
    <w:rsid w:val="00DD5999"/>
    <w:rsid w:val="00DE2D96"/>
    <w:rsid w:val="00DE4248"/>
    <w:rsid w:val="00E077B5"/>
    <w:rsid w:val="00E10337"/>
    <w:rsid w:val="00E1636A"/>
    <w:rsid w:val="00E16A90"/>
    <w:rsid w:val="00E250FF"/>
    <w:rsid w:val="00E3383A"/>
    <w:rsid w:val="00E3414E"/>
    <w:rsid w:val="00E612D1"/>
    <w:rsid w:val="00E72117"/>
    <w:rsid w:val="00E771F2"/>
    <w:rsid w:val="00E844E8"/>
    <w:rsid w:val="00EA6EBA"/>
    <w:rsid w:val="00EA7842"/>
    <w:rsid w:val="00EB705A"/>
    <w:rsid w:val="00EB7B11"/>
    <w:rsid w:val="00EC1182"/>
    <w:rsid w:val="00EC3EBF"/>
    <w:rsid w:val="00EF083B"/>
    <w:rsid w:val="00F01872"/>
    <w:rsid w:val="00F3649B"/>
    <w:rsid w:val="00F61B10"/>
    <w:rsid w:val="00F67027"/>
    <w:rsid w:val="00F87655"/>
    <w:rsid w:val="00F91B2A"/>
    <w:rsid w:val="00FA0471"/>
    <w:rsid w:val="00FA18B3"/>
    <w:rsid w:val="00FB095A"/>
    <w:rsid w:val="00FB2E51"/>
    <w:rsid w:val="00FB5B5C"/>
    <w:rsid w:val="00FC79D4"/>
    <w:rsid w:val="00FD3F3F"/>
    <w:rsid w:val="00FD6F98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8EC08"/>
  <w15:docId w15:val="{BF94D322-BB48-4270-9885-C60E46A0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itle">
    <w:name w:val="Title"/>
    <w:basedOn w:val="Normal"/>
    <w:next w:val="Subtitl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BalloonText">
    <w:name w:val="Balloon Text"/>
    <w:basedOn w:val="Normal"/>
    <w:link w:val="BalloonTextChar"/>
    <w:rsid w:val="005F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O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d@uniandes.edu.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0D60B4794DEA4CB2ADF04FD9BF4DF2" ma:contentTypeVersion="9" ma:contentTypeDescription="Crear nuevo documento." ma:contentTypeScope="" ma:versionID="f2f5bc57cfd0fcf31c8bea86efcbeb6b">
  <xsd:schema xmlns:xsd="http://www.w3.org/2001/XMLSchema" xmlns:xs="http://www.w3.org/2001/XMLSchema" xmlns:p="http://schemas.microsoft.com/office/2006/metadata/properties" xmlns:ns2="3e4987a3-179e-4312-b49f-40f9383e260d" targetNamespace="http://schemas.microsoft.com/office/2006/metadata/properties" ma:root="true" ma:fieldsID="d90f73dcae760c593779b91fc667d6c9" ns2:_="">
    <xsd:import namespace="3e4987a3-179e-4312-b49f-40f9383e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987a3-179e-4312-b49f-40f9383e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18352-5014-4703-8C62-11E11D98F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76164-BD60-4906-9F54-DEAD97F0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987a3-179e-4312-b49f-40f9383e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dc:description/>
  <cp:lastModifiedBy>Pedro Luis Lobato Barros</cp:lastModifiedBy>
  <cp:revision>4</cp:revision>
  <cp:lastPrinted>2023-05-13T03:20:00Z</cp:lastPrinted>
  <dcterms:created xsi:type="dcterms:W3CDTF">2010-04-28T19:10:00Z</dcterms:created>
  <dcterms:modified xsi:type="dcterms:W3CDTF">2023-05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60B4794DEA4CB2ADF04FD9BF4DF2</vt:lpwstr>
  </property>
</Properties>
</file>